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7B" w:rsidRPr="00665B7B" w:rsidRDefault="00665B7B" w:rsidP="00665B7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B5648"/>
          <w:sz w:val="18"/>
          <w:szCs w:val="18"/>
          <w:lang w:eastAsia="ru-RU"/>
        </w:rPr>
      </w:pPr>
      <w:bookmarkStart w:id="0" w:name="_GoBack"/>
      <w:r>
        <w:rPr>
          <w:rFonts w:ascii="Arial" w:hAnsi="Arial" w:cs="Arial"/>
          <w:b/>
          <w:bCs/>
          <w:color w:val="1C58C2"/>
          <w:sz w:val="27"/>
          <w:szCs w:val="27"/>
          <w:shd w:val="clear" w:color="auto" w:fill="FFFFFF"/>
        </w:rPr>
        <w:t xml:space="preserve">Про </w:t>
      </w:r>
      <w:proofErr w:type="spellStart"/>
      <w:r>
        <w:rPr>
          <w:rFonts w:ascii="Arial" w:hAnsi="Arial" w:cs="Arial"/>
          <w:b/>
          <w:bCs/>
          <w:color w:val="1C58C2"/>
          <w:sz w:val="27"/>
          <w:szCs w:val="27"/>
          <w:shd w:val="clear" w:color="auto" w:fill="FFFFFF"/>
        </w:rPr>
        <w:t>створення</w:t>
      </w:r>
      <w:proofErr w:type="spellEnd"/>
      <w:r>
        <w:rPr>
          <w:rFonts w:ascii="Arial" w:hAnsi="Arial" w:cs="Arial"/>
          <w:b/>
          <w:bCs/>
          <w:color w:val="1C58C2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1C58C2"/>
          <w:sz w:val="27"/>
          <w:szCs w:val="27"/>
          <w:shd w:val="clear" w:color="auto" w:fill="FFFFFF"/>
        </w:rPr>
        <w:t>тимчасової</w:t>
      </w:r>
      <w:proofErr w:type="spellEnd"/>
      <w:r>
        <w:rPr>
          <w:rFonts w:ascii="Arial" w:hAnsi="Arial" w:cs="Arial"/>
          <w:b/>
          <w:bCs/>
          <w:color w:val="1C58C2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1C58C2"/>
          <w:sz w:val="27"/>
          <w:szCs w:val="27"/>
          <w:shd w:val="clear" w:color="auto" w:fill="FFFFFF"/>
        </w:rPr>
        <w:t>контрольної</w:t>
      </w:r>
      <w:proofErr w:type="spellEnd"/>
      <w:r>
        <w:rPr>
          <w:rFonts w:ascii="Arial" w:hAnsi="Arial" w:cs="Arial"/>
          <w:b/>
          <w:bCs/>
          <w:color w:val="1C58C2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1C58C2"/>
          <w:sz w:val="27"/>
          <w:szCs w:val="27"/>
          <w:shd w:val="clear" w:color="auto" w:fill="FFFFFF"/>
        </w:rPr>
        <w:t>комісії</w:t>
      </w:r>
      <w:proofErr w:type="spellEnd"/>
      <w:r>
        <w:rPr>
          <w:rFonts w:ascii="Arial" w:hAnsi="Arial" w:cs="Arial"/>
          <w:b/>
          <w:bCs/>
          <w:color w:val="1C58C2"/>
          <w:sz w:val="27"/>
          <w:szCs w:val="27"/>
          <w:shd w:val="clear" w:color="auto" w:fill="FFFFFF"/>
        </w:rPr>
        <w:t xml:space="preserve"> міської ради </w:t>
      </w:r>
      <w:proofErr w:type="spellStart"/>
      <w:r>
        <w:rPr>
          <w:rFonts w:ascii="Arial" w:hAnsi="Arial" w:cs="Arial"/>
          <w:b/>
          <w:bCs/>
          <w:color w:val="1C58C2"/>
          <w:sz w:val="27"/>
          <w:szCs w:val="27"/>
          <w:shd w:val="clear" w:color="auto" w:fill="FFFFFF"/>
        </w:rPr>
        <w:t>щодо</w:t>
      </w:r>
      <w:proofErr w:type="spellEnd"/>
      <w:r>
        <w:rPr>
          <w:rFonts w:ascii="Arial" w:hAnsi="Arial" w:cs="Arial"/>
          <w:b/>
          <w:bCs/>
          <w:color w:val="1C58C2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1C58C2"/>
          <w:sz w:val="27"/>
          <w:szCs w:val="27"/>
          <w:shd w:val="clear" w:color="auto" w:fill="FFFFFF"/>
        </w:rPr>
        <w:t>проведення</w:t>
      </w:r>
      <w:proofErr w:type="spellEnd"/>
      <w:r>
        <w:rPr>
          <w:rFonts w:ascii="Arial" w:hAnsi="Arial" w:cs="Arial"/>
          <w:b/>
          <w:bCs/>
          <w:color w:val="1C58C2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1C58C2"/>
          <w:sz w:val="27"/>
          <w:szCs w:val="27"/>
          <w:shd w:val="clear" w:color="auto" w:fill="FFFFFF"/>
        </w:rPr>
        <w:t>перевірки</w:t>
      </w:r>
      <w:proofErr w:type="spellEnd"/>
      <w:r>
        <w:rPr>
          <w:rFonts w:ascii="Arial" w:hAnsi="Arial" w:cs="Arial"/>
          <w:b/>
          <w:bCs/>
          <w:color w:val="1C58C2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1C58C2"/>
          <w:sz w:val="27"/>
          <w:szCs w:val="27"/>
          <w:shd w:val="clear" w:color="auto" w:fill="FFFFFF"/>
        </w:rPr>
        <w:t>використання</w:t>
      </w:r>
      <w:proofErr w:type="spellEnd"/>
      <w:r>
        <w:rPr>
          <w:rFonts w:ascii="Arial" w:hAnsi="Arial" w:cs="Arial"/>
          <w:b/>
          <w:bCs/>
          <w:color w:val="1C58C2"/>
          <w:sz w:val="27"/>
          <w:szCs w:val="27"/>
          <w:shd w:val="clear" w:color="auto" w:fill="FFFFFF"/>
        </w:rPr>
        <w:t>...</w:t>
      </w:r>
      <w:r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br/>
      </w:r>
      <w:bookmarkEnd w:id="0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Про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створення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тимчасової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контрольної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комісії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міської ради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щодо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проведення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перевірки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використання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коштів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,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виділених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на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підтримку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ОСББ з 2016 по 2018 роки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відповідно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до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Програми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реконструкції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та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капітального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ремонту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житлового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фонду та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прибудинкових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фондів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, і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використання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коштів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розпорядниками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міської ради,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виділених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на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виконання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депутатських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повноважень</w:t>
      </w:r>
      <w:proofErr w:type="spellEnd"/>
    </w:p>
    <w:p w:rsidR="00665B7B" w:rsidRPr="00665B7B" w:rsidRDefault="00665B7B" w:rsidP="00665B7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B5648"/>
          <w:sz w:val="18"/>
          <w:szCs w:val="18"/>
          <w:lang w:eastAsia="ru-RU"/>
        </w:rPr>
      </w:pPr>
    </w:p>
    <w:p w:rsidR="00665B7B" w:rsidRPr="00665B7B" w:rsidRDefault="00665B7B" w:rsidP="00665B7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B5648"/>
          <w:sz w:val="18"/>
          <w:szCs w:val="18"/>
          <w:lang w:eastAsia="ru-RU"/>
        </w:rPr>
      </w:pPr>
    </w:p>
    <w:p w:rsidR="00665B7B" w:rsidRPr="00665B7B" w:rsidRDefault="00665B7B" w:rsidP="00665B7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B5648"/>
          <w:sz w:val="18"/>
          <w:szCs w:val="18"/>
          <w:lang w:eastAsia="ru-RU"/>
        </w:rPr>
      </w:pPr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З метою контролю за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використанням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коштів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,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виділених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на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підтримку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ОСББ та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виконання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депутатських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повноважень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,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враховуючи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депутатський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запит депутата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Погорєлова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О.В. про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створення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тимчасової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контрольної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комісії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міської ради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щодо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проведення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перевірки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використання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коштів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,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виділених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на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підтримку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ОСББ з 2016 по 2018 роки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відповідно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до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Програми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реконструкції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та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капітального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ремонту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житлового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фонду та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прибудинкових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фондів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, і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використання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коштів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розпорядниками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міської ради,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виділених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на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виконання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депутатських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повноважень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, п. 2 ч. 1 ст. 26, ст. 48 Закону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України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«Про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місцеве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самоврядування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в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Україні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», ст. 51 Регламенту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роботи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Охтирської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міської ради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сьомого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скликання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,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керуючись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ч.1 ст. 59 Закону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України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"Про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місцеве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самоврядування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в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Україні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",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міська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рада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вирішила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:</w:t>
      </w:r>
    </w:p>
    <w:p w:rsidR="00665B7B" w:rsidRPr="00665B7B" w:rsidRDefault="00665B7B" w:rsidP="00665B7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B5648"/>
          <w:sz w:val="18"/>
          <w:szCs w:val="18"/>
          <w:lang w:eastAsia="ru-RU"/>
        </w:rPr>
      </w:pPr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1.</w:t>
      </w:r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ab/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Створити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тимчасову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контрольну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комісію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міської ради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щодо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проведення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перевірки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використання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коштів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,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виділених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на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підтримку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ОСББ з 2016 по 2018 роки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відповідно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до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Програми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реконструкції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та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капітального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ремонту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житлового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фонду та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прибудинкових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фондів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, і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використання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коштів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розпорядниками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міської ради,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виділених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на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виконання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депутатських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повноважень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(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далі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тимчасова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контрольна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комісія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) у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складі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згідно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з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додатком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.</w:t>
      </w:r>
    </w:p>
    <w:p w:rsidR="00665B7B" w:rsidRPr="00665B7B" w:rsidRDefault="00665B7B" w:rsidP="00665B7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B5648"/>
          <w:sz w:val="18"/>
          <w:szCs w:val="18"/>
          <w:lang w:eastAsia="ru-RU"/>
        </w:rPr>
      </w:pPr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2.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Тимчасовій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контрольній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комісії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міської ради провести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перевірку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використання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коштів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,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виділених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на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підтримку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ОСББ та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виконання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депутатських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повноважень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та </w:t>
      </w:r>
      <w:proofErr w:type="gram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в строк</w:t>
      </w:r>
      <w:proofErr w:type="gram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до 25.05.2019 подати на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розгляд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постійних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комісій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та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сесії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міської ради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звіт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і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пропозиції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за результатами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своєї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роботи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.</w:t>
      </w:r>
    </w:p>
    <w:p w:rsidR="00665B7B" w:rsidRPr="00665B7B" w:rsidRDefault="00665B7B" w:rsidP="00665B7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B5648"/>
          <w:sz w:val="18"/>
          <w:szCs w:val="18"/>
          <w:lang w:eastAsia="ru-RU"/>
        </w:rPr>
      </w:pPr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3. Начальнику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управління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капітального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будівництва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та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житлово-комунального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господарства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(Демиденку О.В.)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сприяти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роботі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тимчасової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контрольної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комісії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.</w:t>
      </w:r>
    </w:p>
    <w:p w:rsidR="00665B7B" w:rsidRPr="00665B7B" w:rsidRDefault="00665B7B" w:rsidP="00665B7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B5648"/>
          <w:sz w:val="18"/>
          <w:szCs w:val="18"/>
          <w:lang w:eastAsia="ru-RU"/>
        </w:rPr>
      </w:pPr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4. Контроль за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виконанням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даного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рішення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покласти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на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постійну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комісію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з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питань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комунальної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власності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та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житлово-комунального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господарства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(</w:t>
      </w: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Довгаль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Г.В.)</w:t>
      </w:r>
    </w:p>
    <w:p w:rsidR="00665B7B" w:rsidRPr="00665B7B" w:rsidRDefault="00665B7B" w:rsidP="00665B7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B5648"/>
          <w:sz w:val="18"/>
          <w:szCs w:val="18"/>
          <w:lang w:eastAsia="ru-RU"/>
        </w:rPr>
      </w:pPr>
    </w:p>
    <w:p w:rsidR="00665B7B" w:rsidRPr="00665B7B" w:rsidRDefault="00665B7B" w:rsidP="00665B7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B5648"/>
          <w:sz w:val="18"/>
          <w:szCs w:val="18"/>
          <w:lang w:eastAsia="ru-RU"/>
        </w:rPr>
      </w:pPr>
      <w:proofErr w:type="spellStart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>Міський</w:t>
      </w:r>
      <w:proofErr w:type="spellEnd"/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 xml:space="preserve"> голова</w:t>
      </w:r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ab/>
      </w:r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ab/>
      </w:r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ab/>
      </w:r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ab/>
      </w:r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ab/>
      </w:r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ab/>
      </w:r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ab/>
      </w:r>
      <w:r w:rsidRPr="00665B7B">
        <w:rPr>
          <w:rFonts w:ascii="Tahoma" w:eastAsia="Times New Roman" w:hAnsi="Tahoma" w:cs="Tahoma"/>
          <w:color w:val="5B5648"/>
          <w:sz w:val="18"/>
          <w:szCs w:val="18"/>
          <w:lang w:eastAsia="ru-RU"/>
        </w:rPr>
        <w:tab/>
        <w:t>І. АЛЄКСЄЄВ</w:t>
      </w:r>
    </w:p>
    <w:p w:rsidR="00665B7B" w:rsidRPr="00665B7B" w:rsidRDefault="00665B7B" w:rsidP="00665B7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B5648"/>
          <w:sz w:val="18"/>
          <w:szCs w:val="18"/>
          <w:lang w:eastAsia="ru-RU"/>
        </w:rPr>
      </w:pPr>
    </w:p>
    <w:p w:rsidR="00665B7B" w:rsidRPr="00665B7B" w:rsidRDefault="00665B7B" w:rsidP="00665B7B">
      <w:pPr>
        <w:shd w:val="clear" w:color="auto" w:fill="FFFFFF"/>
        <w:spacing w:after="75" w:line="240" w:lineRule="auto"/>
        <w:ind w:firstLine="708"/>
        <w:jc w:val="both"/>
        <w:rPr>
          <w:rFonts w:ascii="Tahoma" w:eastAsia="Times New Roman" w:hAnsi="Tahoma" w:cs="Tahoma"/>
          <w:color w:val="5B5648"/>
          <w:sz w:val="18"/>
          <w:szCs w:val="18"/>
          <w:lang w:eastAsia="ru-RU"/>
        </w:rPr>
      </w:pPr>
      <w:proofErr w:type="spellStart"/>
      <w:r w:rsidRPr="00665B7B">
        <w:rPr>
          <w:rFonts w:ascii="Tahoma" w:eastAsia="Times New Roman" w:hAnsi="Tahoma" w:cs="Tahoma"/>
          <w:i/>
          <w:iCs/>
          <w:color w:val="5B5648"/>
          <w:sz w:val="16"/>
          <w:szCs w:val="16"/>
          <w:lang w:eastAsia="ru-RU"/>
        </w:rPr>
        <w:t>Додаток</w:t>
      </w:r>
      <w:proofErr w:type="spellEnd"/>
    </w:p>
    <w:p w:rsidR="00665B7B" w:rsidRPr="00665B7B" w:rsidRDefault="00665B7B" w:rsidP="00665B7B">
      <w:pPr>
        <w:shd w:val="clear" w:color="auto" w:fill="FFFFFF"/>
        <w:spacing w:after="75" w:line="240" w:lineRule="auto"/>
        <w:ind w:firstLine="708"/>
        <w:jc w:val="both"/>
        <w:rPr>
          <w:rFonts w:ascii="Tahoma" w:eastAsia="Times New Roman" w:hAnsi="Tahoma" w:cs="Tahoma"/>
          <w:color w:val="5B5648"/>
          <w:sz w:val="18"/>
          <w:szCs w:val="18"/>
          <w:lang w:eastAsia="ru-RU"/>
        </w:rPr>
      </w:pPr>
      <w:r w:rsidRPr="00665B7B">
        <w:rPr>
          <w:rFonts w:ascii="Tahoma" w:eastAsia="Times New Roman" w:hAnsi="Tahoma" w:cs="Tahoma"/>
          <w:i/>
          <w:iCs/>
          <w:color w:val="5B5648"/>
          <w:sz w:val="16"/>
          <w:szCs w:val="16"/>
          <w:lang w:eastAsia="ru-RU"/>
        </w:rPr>
        <w:t>до рішення міської ради</w:t>
      </w:r>
    </w:p>
    <w:p w:rsidR="00665B7B" w:rsidRPr="00665B7B" w:rsidRDefault="00665B7B" w:rsidP="00665B7B">
      <w:pPr>
        <w:shd w:val="clear" w:color="auto" w:fill="FFFFFF"/>
        <w:spacing w:after="75" w:line="240" w:lineRule="auto"/>
        <w:ind w:firstLine="708"/>
        <w:jc w:val="both"/>
        <w:rPr>
          <w:rFonts w:ascii="Tahoma" w:eastAsia="Times New Roman" w:hAnsi="Tahoma" w:cs="Tahoma"/>
          <w:color w:val="5B5648"/>
          <w:sz w:val="18"/>
          <w:szCs w:val="18"/>
          <w:lang w:eastAsia="ru-RU"/>
        </w:rPr>
      </w:pPr>
      <w:r w:rsidRPr="00665B7B">
        <w:rPr>
          <w:rFonts w:ascii="Tahoma" w:eastAsia="Times New Roman" w:hAnsi="Tahoma" w:cs="Tahoma"/>
          <w:i/>
          <w:iCs/>
          <w:color w:val="5B5648"/>
          <w:sz w:val="16"/>
          <w:szCs w:val="16"/>
          <w:lang w:eastAsia="ru-RU"/>
        </w:rPr>
        <w:t>___________№________</w:t>
      </w:r>
    </w:p>
    <w:p w:rsidR="00665B7B" w:rsidRPr="00665B7B" w:rsidRDefault="00665B7B" w:rsidP="00665B7B">
      <w:pPr>
        <w:shd w:val="clear" w:color="auto" w:fill="FFFFFF"/>
        <w:spacing w:after="75" w:line="240" w:lineRule="auto"/>
        <w:ind w:firstLine="708"/>
        <w:jc w:val="both"/>
        <w:rPr>
          <w:rFonts w:ascii="Tahoma" w:eastAsia="Times New Roman" w:hAnsi="Tahoma" w:cs="Tahoma"/>
          <w:color w:val="5B5648"/>
          <w:sz w:val="18"/>
          <w:szCs w:val="18"/>
          <w:lang w:eastAsia="ru-RU"/>
        </w:rPr>
      </w:pPr>
    </w:p>
    <w:p w:rsidR="00665B7B" w:rsidRPr="00665B7B" w:rsidRDefault="00665B7B" w:rsidP="00665B7B">
      <w:pPr>
        <w:shd w:val="clear" w:color="auto" w:fill="FFFFFF"/>
        <w:spacing w:after="75" w:line="240" w:lineRule="auto"/>
        <w:ind w:firstLine="708"/>
        <w:jc w:val="both"/>
        <w:rPr>
          <w:rFonts w:ascii="Tahoma" w:eastAsia="Times New Roman" w:hAnsi="Tahoma" w:cs="Tahoma"/>
          <w:color w:val="5B5648"/>
          <w:sz w:val="18"/>
          <w:szCs w:val="18"/>
          <w:lang w:eastAsia="ru-RU"/>
        </w:rPr>
      </w:pPr>
    </w:p>
    <w:p w:rsidR="00665B7B" w:rsidRPr="00665B7B" w:rsidRDefault="00665B7B" w:rsidP="00665B7B">
      <w:pPr>
        <w:shd w:val="clear" w:color="auto" w:fill="FFFFFF"/>
        <w:spacing w:after="75" w:line="240" w:lineRule="auto"/>
        <w:ind w:firstLine="708"/>
        <w:jc w:val="both"/>
        <w:rPr>
          <w:rFonts w:ascii="Tahoma" w:eastAsia="Times New Roman" w:hAnsi="Tahoma" w:cs="Tahoma"/>
          <w:color w:val="5B5648"/>
          <w:sz w:val="18"/>
          <w:szCs w:val="18"/>
          <w:lang w:eastAsia="ru-RU"/>
        </w:rPr>
      </w:pPr>
      <w:proofErr w:type="spellStart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>Персональний</w:t>
      </w:r>
      <w:proofErr w:type="spellEnd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 xml:space="preserve"> склад</w:t>
      </w:r>
    </w:p>
    <w:p w:rsidR="00665B7B" w:rsidRPr="00665B7B" w:rsidRDefault="00665B7B" w:rsidP="00665B7B">
      <w:pPr>
        <w:shd w:val="clear" w:color="auto" w:fill="FFFFFF"/>
        <w:spacing w:after="75" w:line="240" w:lineRule="auto"/>
        <w:jc w:val="both"/>
        <w:rPr>
          <w:rFonts w:ascii="Tahoma" w:eastAsia="Times New Roman" w:hAnsi="Tahoma" w:cs="Tahoma"/>
          <w:color w:val="5B5648"/>
          <w:sz w:val="18"/>
          <w:szCs w:val="18"/>
          <w:lang w:eastAsia="ru-RU"/>
        </w:rPr>
      </w:pPr>
      <w:proofErr w:type="spellStart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>тимчасової</w:t>
      </w:r>
      <w:proofErr w:type="spellEnd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>контрольної</w:t>
      </w:r>
      <w:proofErr w:type="spellEnd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>комісії</w:t>
      </w:r>
      <w:proofErr w:type="spellEnd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 xml:space="preserve"> міської ради</w:t>
      </w:r>
    </w:p>
    <w:p w:rsidR="00665B7B" w:rsidRPr="00665B7B" w:rsidRDefault="00665B7B" w:rsidP="00665B7B">
      <w:pPr>
        <w:shd w:val="clear" w:color="auto" w:fill="FFFFFF"/>
        <w:spacing w:after="75" w:line="240" w:lineRule="auto"/>
        <w:jc w:val="both"/>
        <w:rPr>
          <w:rFonts w:ascii="Tahoma" w:eastAsia="Times New Roman" w:hAnsi="Tahoma" w:cs="Tahoma"/>
          <w:color w:val="5B5648"/>
          <w:sz w:val="18"/>
          <w:szCs w:val="18"/>
          <w:lang w:eastAsia="ru-RU"/>
        </w:rPr>
      </w:pPr>
      <w:proofErr w:type="spellStart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>щодо</w:t>
      </w:r>
      <w:proofErr w:type="spellEnd"/>
      <w:r w:rsidRPr="00665B7B">
        <w:rPr>
          <w:rFonts w:ascii="Tahoma" w:eastAsia="Times New Roman" w:hAnsi="Tahoma" w:cs="Tahoma"/>
          <w:color w:val="5B5648"/>
          <w:sz w:val="28"/>
          <w:szCs w:val="28"/>
          <w:lang w:eastAsia="ru-RU"/>
        </w:rPr>
        <w:t> </w:t>
      </w:r>
      <w:proofErr w:type="spellStart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>проведення</w:t>
      </w:r>
      <w:proofErr w:type="spellEnd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>перевірки</w:t>
      </w:r>
      <w:proofErr w:type="spellEnd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>використання</w:t>
      </w:r>
      <w:proofErr w:type="spellEnd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>коштів</w:t>
      </w:r>
      <w:proofErr w:type="spellEnd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 xml:space="preserve">, </w:t>
      </w:r>
      <w:proofErr w:type="spellStart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>виділених</w:t>
      </w:r>
      <w:proofErr w:type="spellEnd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 xml:space="preserve"> на </w:t>
      </w:r>
      <w:proofErr w:type="spellStart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>підтримку</w:t>
      </w:r>
      <w:proofErr w:type="spellEnd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 xml:space="preserve"> ОСББ з 2016 по 2018 роки </w:t>
      </w:r>
      <w:proofErr w:type="spellStart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>відповідно</w:t>
      </w:r>
      <w:proofErr w:type="spellEnd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 xml:space="preserve"> до </w:t>
      </w:r>
      <w:proofErr w:type="spellStart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>Програми</w:t>
      </w:r>
      <w:proofErr w:type="spellEnd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>реконструкції</w:t>
      </w:r>
      <w:proofErr w:type="spellEnd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 xml:space="preserve"> та </w:t>
      </w:r>
      <w:proofErr w:type="spellStart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>капітального</w:t>
      </w:r>
      <w:proofErr w:type="spellEnd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 xml:space="preserve"> ремонту </w:t>
      </w:r>
      <w:proofErr w:type="spellStart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>житлового</w:t>
      </w:r>
      <w:proofErr w:type="spellEnd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 xml:space="preserve"> фонду та </w:t>
      </w:r>
      <w:proofErr w:type="spellStart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>прибудинкових</w:t>
      </w:r>
      <w:proofErr w:type="spellEnd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>фондів</w:t>
      </w:r>
      <w:proofErr w:type="spellEnd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 xml:space="preserve">, і </w:t>
      </w:r>
      <w:proofErr w:type="spellStart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>використання</w:t>
      </w:r>
      <w:proofErr w:type="spellEnd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>коштів</w:t>
      </w:r>
      <w:proofErr w:type="spellEnd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>розпорядниками</w:t>
      </w:r>
      <w:proofErr w:type="spellEnd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 xml:space="preserve"> міської ради, </w:t>
      </w:r>
      <w:proofErr w:type="spellStart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>виділених</w:t>
      </w:r>
      <w:proofErr w:type="spellEnd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 xml:space="preserve"> на </w:t>
      </w:r>
      <w:proofErr w:type="spellStart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>виконання</w:t>
      </w:r>
      <w:proofErr w:type="spellEnd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>депутатських</w:t>
      </w:r>
      <w:proofErr w:type="spellEnd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 xml:space="preserve"> </w:t>
      </w:r>
      <w:proofErr w:type="spellStart"/>
      <w:r w:rsidRPr="00665B7B">
        <w:rPr>
          <w:rFonts w:ascii="Tahoma" w:eastAsia="Times New Roman" w:hAnsi="Tahoma" w:cs="Tahoma"/>
          <w:b/>
          <w:bCs/>
          <w:color w:val="5B5648"/>
          <w:sz w:val="28"/>
          <w:szCs w:val="28"/>
          <w:lang w:eastAsia="ru-RU"/>
        </w:rPr>
        <w:t>повноважень</w:t>
      </w:r>
      <w:proofErr w:type="spellEnd"/>
    </w:p>
    <w:p w:rsidR="00665B7B" w:rsidRPr="00665B7B" w:rsidRDefault="00665B7B" w:rsidP="00665B7B">
      <w:pPr>
        <w:shd w:val="clear" w:color="auto" w:fill="FFFFFF"/>
        <w:spacing w:after="75" w:line="240" w:lineRule="auto"/>
        <w:jc w:val="both"/>
        <w:rPr>
          <w:rFonts w:ascii="Tahoma" w:eastAsia="Times New Roman" w:hAnsi="Tahoma" w:cs="Tahoma"/>
          <w:color w:val="5B5648"/>
          <w:sz w:val="18"/>
          <w:szCs w:val="1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9"/>
        <w:gridCol w:w="1244"/>
        <w:gridCol w:w="4932"/>
      </w:tblGrid>
      <w:tr w:rsidR="00665B7B" w:rsidRPr="00665B7B" w:rsidTr="00665B7B">
        <w:tc>
          <w:tcPr>
            <w:tcW w:w="31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B7B" w:rsidRPr="00665B7B" w:rsidRDefault="00665B7B" w:rsidP="00665B7B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Погорєлов</w:t>
            </w:r>
            <w:proofErr w:type="spellEnd"/>
          </w:p>
          <w:p w:rsidR="00665B7B" w:rsidRPr="00665B7B" w:rsidRDefault="00665B7B" w:rsidP="00665B7B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 xml:space="preserve">Олег 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Васильович</w:t>
            </w:r>
            <w:proofErr w:type="spellEnd"/>
          </w:p>
        </w:tc>
        <w:tc>
          <w:tcPr>
            <w:tcW w:w="12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B7B" w:rsidRPr="00665B7B" w:rsidRDefault="00665B7B" w:rsidP="00665B7B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B7B" w:rsidRPr="00665B7B" w:rsidRDefault="00665B7B" w:rsidP="00665B7B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 xml:space="preserve">депутат міської ради 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від</w:t>
            </w:r>
            <w:proofErr w:type="spellEnd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 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Охтирської</w:t>
            </w:r>
            <w:proofErr w:type="spellEnd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 xml:space="preserve"> міської 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організації</w:t>
            </w:r>
            <w:proofErr w:type="spellEnd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політичної</w:t>
            </w:r>
            <w:proofErr w:type="spellEnd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партії</w:t>
            </w:r>
            <w:proofErr w:type="spellEnd"/>
            <w:proofErr w:type="gramEnd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 xml:space="preserve"> «Сила людей», голова 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комісії</w:t>
            </w:r>
            <w:proofErr w:type="spellEnd"/>
          </w:p>
          <w:p w:rsidR="00665B7B" w:rsidRPr="00665B7B" w:rsidRDefault="00665B7B" w:rsidP="00665B7B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</w:p>
        </w:tc>
      </w:tr>
      <w:tr w:rsidR="00665B7B" w:rsidRPr="00665B7B" w:rsidTr="00665B7B">
        <w:tc>
          <w:tcPr>
            <w:tcW w:w="31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B7B" w:rsidRPr="00665B7B" w:rsidRDefault="00665B7B" w:rsidP="00665B7B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Бондаренко</w:t>
            </w:r>
          </w:p>
          <w:p w:rsidR="00665B7B" w:rsidRPr="00665B7B" w:rsidRDefault="00665B7B" w:rsidP="00665B7B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Сергій</w:t>
            </w:r>
            <w:proofErr w:type="spellEnd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Іванович</w:t>
            </w:r>
            <w:proofErr w:type="spellEnd"/>
          </w:p>
        </w:tc>
        <w:tc>
          <w:tcPr>
            <w:tcW w:w="12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B7B" w:rsidRPr="00665B7B" w:rsidRDefault="00665B7B" w:rsidP="00665B7B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B7B" w:rsidRPr="00665B7B" w:rsidRDefault="00665B7B" w:rsidP="00665B7B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 xml:space="preserve">депутат міської ради 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від</w:t>
            </w:r>
            <w:proofErr w:type="spellEnd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 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Охтирської</w:t>
            </w:r>
            <w:proofErr w:type="spellEnd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 xml:space="preserve"> міської 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партійної</w:t>
            </w:r>
            <w:proofErr w:type="spellEnd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організації</w:t>
            </w:r>
            <w:proofErr w:type="spellEnd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 xml:space="preserve"> Народна 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партія</w:t>
            </w:r>
            <w:proofErr w:type="spellEnd"/>
          </w:p>
        </w:tc>
      </w:tr>
      <w:tr w:rsidR="00665B7B" w:rsidRPr="00665B7B" w:rsidTr="00665B7B">
        <w:tc>
          <w:tcPr>
            <w:tcW w:w="31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B7B" w:rsidRPr="00665B7B" w:rsidRDefault="00665B7B" w:rsidP="00665B7B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B7B" w:rsidRPr="00665B7B" w:rsidRDefault="00665B7B" w:rsidP="00665B7B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</w:p>
        </w:tc>
        <w:tc>
          <w:tcPr>
            <w:tcW w:w="49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B7B" w:rsidRPr="00665B7B" w:rsidRDefault="00665B7B" w:rsidP="00665B7B">
            <w:pPr>
              <w:spacing w:after="75" w:line="240" w:lineRule="auto"/>
              <w:ind w:right="283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</w:p>
        </w:tc>
      </w:tr>
      <w:tr w:rsidR="00665B7B" w:rsidRPr="00665B7B" w:rsidTr="00665B7B">
        <w:trPr>
          <w:trHeight w:val="1050"/>
        </w:trPr>
        <w:tc>
          <w:tcPr>
            <w:tcW w:w="31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B7B" w:rsidRPr="00665B7B" w:rsidRDefault="00665B7B" w:rsidP="00665B7B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lastRenderedPageBreak/>
              <w:t>Данилюк</w:t>
            </w:r>
          </w:p>
          <w:p w:rsidR="00665B7B" w:rsidRPr="00665B7B" w:rsidRDefault="00665B7B" w:rsidP="00665B7B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Микола</w:t>
            </w:r>
            <w:proofErr w:type="spellEnd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</w:tc>
        <w:tc>
          <w:tcPr>
            <w:tcW w:w="12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B7B" w:rsidRPr="00665B7B" w:rsidRDefault="00665B7B" w:rsidP="00665B7B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  <w:r w:rsidRPr="00665B7B">
              <w:rPr>
                <w:rFonts w:ascii="Tahoma" w:eastAsia="Times New Roman" w:hAnsi="Tahoma" w:cs="Tahoma"/>
                <w:color w:val="5B5648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B7B" w:rsidRPr="00665B7B" w:rsidRDefault="00665B7B" w:rsidP="00665B7B">
            <w:pPr>
              <w:spacing w:after="75" w:line="240" w:lineRule="auto"/>
              <w:ind w:right="283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 xml:space="preserve">депутат міської ради, 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позапартійний</w:t>
            </w:r>
            <w:proofErr w:type="spellEnd"/>
          </w:p>
        </w:tc>
      </w:tr>
      <w:tr w:rsidR="00665B7B" w:rsidRPr="00665B7B" w:rsidTr="00665B7B">
        <w:tc>
          <w:tcPr>
            <w:tcW w:w="31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B7B" w:rsidRPr="00665B7B" w:rsidRDefault="00665B7B" w:rsidP="00665B7B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Слізченко</w:t>
            </w:r>
            <w:proofErr w:type="spellEnd"/>
          </w:p>
          <w:p w:rsidR="00665B7B" w:rsidRPr="00665B7B" w:rsidRDefault="00665B7B" w:rsidP="00665B7B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Олександр</w:t>
            </w:r>
            <w:proofErr w:type="spellEnd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</w:tc>
        <w:tc>
          <w:tcPr>
            <w:tcW w:w="12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B7B" w:rsidRPr="00665B7B" w:rsidRDefault="00665B7B" w:rsidP="00665B7B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B7B" w:rsidRPr="00665B7B" w:rsidRDefault="00665B7B" w:rsidP="00665B7B">
            <w:pPr>
              <w:spacing w:after="75" w:line="240" w:lineRule="auto"/>
              <w:ind w:right="283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 xml:space="preserve">депутат міської ради 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від</w:t>
            </w:r>
            <w:proofErr w:type="spellEnd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 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Охтирської</w:t>
            </w:r>
            <w:proofErr w:type="spellEnd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 xml:space="preserve"> міської </w:t>
            </w:r>
            <w:proofErr w:type="spellStart"/>
            <w:proofErr w:type="gram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Організації</w:t>
            </w:r>
            <w:proofErr w:type="spellEnd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партії</w:t>
            </w:r>
            <w:proofErr w:type="spellEnd"/>
            <w:proofErr w:type="gramEnd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 xml:space="preserve"> «Блок Петра</w:t>
            </w:r>
            <w:r w:rsidRPr="00665B7B">
              <w:rPr>
                <w:rFonts w:ascii="Tahoma" w:eastAsia="Times New Roman" w:hAnsi="Tahoma" w:cs="Tahoma"/>
                <w:b/>
                <w:bCs/>
                <w:i/>
                <w:iCs/>
                <w:color w:val="5B5648"/>
                <w:sz w:val="28"/>
                <w:szCs w:val="28"/>
                <w:lang w:eastAsia="ru-RU"/>
              </w:rPr>
              <w:t> 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Порошенка</w:t>
            </w:r>
            <w:proofErr w:type="spellEnd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Солідарність</w:t>
            </w:r>
            <w:proofErr w:type="spellEnd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»</w:t>
            </w:r>
          </w:p>
          <w:p w:rsidR="00665B7B" w:rsidRPr="00665B7B" w:rsidRDefault="00665B7B" w:rsidP="00665B7B">
            <w:pPr>
              <w:spacing w:after="75" w:line="240" w:lineRule="auto"/>
              <w:ind w:right="283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</w:p>
        </w:tc>
      </w:tr>
      <w:tr w:rsidR="00665B7B" w:rsidRPr="00665B7B" w:rsidTr="00665B7B">
        <w:tc>
          <w:tcPr>
            <w:tcW w:w="31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B7B" w:rsidRPr="00665B7B" w:rsidRDefault="00665B7B" w:rsidP="00665B7B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Іванова</w:t>
            </w:r>
            <w:proofErr w:type="spellEnd"/>
          </w:p>
          <w:p w:rsidR="00665B7B" w:rsidRPr="00665B7B" w:rsidRDefault="00665B7B" w:rsidP="00665B7B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Світлана</w:t>
            </w:r>
            <w:proofErr w:type="spellEnd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Анатоліївна</w:t>
            </w:r>
            <w:proofErr w:type="spellEnd"/>
          </w:p>
          <w:p w:rsidR="00665B7B" w:rsidRPr="00665B7B" w:rsidRDefault="00665B7B" w:rsidP="00665B7B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</w:p>
          <w:p w:rsidR="00665B7B" w:rsidRPr="00665B7B" w:rsidRDefault="00665B7B" w:rsidP="00665B7B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</w:p>
          <w:p w:rsidR="00665B7B" w:rsidRPr="00665B7B" w:rsidRDefault="00665B7B" w:rsidP="00665B7B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Петров</w:t>
            </w:r>
          </w:p>
          <w:p w:rsidR="00665B7B" w:rsidRPr="00665B7B" w:rsidRDefault="00665B7B" w:rsidP="00665B7B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 xml:space="preserve">Артем 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Сергійович</w:t>
            </w:r>
            <w:proofErr w:type="spellEnd"/>
          </w:p>
        </w:tc>
        <w:tc>
          <w:tcPr>
            <w:tcW w:w="12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B7B" w:rsidRPr="00665B7B" w:rsidRDefault="00665B7B" w:rsidP="00665B7B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-</w:t>
            </w:r>
          </w:p>
          <w:p w:rsidR="00665B7B" w:rsidRPr="00665B7B" w:rsidRDefault="00665B7B" w:rsidP="00665B7B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</w:p>
          <w:p w:rsidR="00665B7B" w:rsidRPr="00665B7B" w:rsidRDefault="00665B7B" w:rsidP="00665B7B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</w:p>
          <w:p w:rsidR="00665B7B" w:rsidRPr="00665B7B" w:rsidRDefault="00665B7B" w:rsidP="00665B7B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</w:p>
          <w:p w:rsidR="00665B7B" w:rsidRPr="00665B7B" w:rsidRDefault="00665B7B" w:rsidP="00665B7B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B7B" w:rsidRPr="00665B7B" w:rsidRDefault="00665B7B" w:rsidP="00665B7B">
            <w:pPr>
              <w:spacing w:after="75" w:line="240" w:lineRule="auto"/>
              <w:ind w:right="283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 xml:space="preserve">депутат міської ради 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від</w:t>
            </w:r>
            <w:proofErr w:type="spellEnd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 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Охтирської</w:t>
            </w:r>
            <w:proofErr w:type="spellEnd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 xml:space="preserve"> міської </w:t>
            </w:r>
            <w:proofErr w:type="spellStart"/>
            <w:proofErr w:type="gram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Організації</w:t>
            </w:r>
            <w:proofErr w:type="spellEnd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партії</w:t>
            </w:r>
            <w:proofErr w:type="spellEnd"/>
            <w:proofErr w:type="gramEnd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 xml:space="preserve"> «Блок Петра</w:t>
            </w:r>
            <w:r w:rsidRPr="00665B7B">
              <w:rPr>
                <w:rFonts w:ascii="Tahoma" w:eastAsia="Times New Roman" w:hAnsi="Tahoma" w:cs="Tahoma"/>
                <w:b/>
                <w:bCs/>
                <w:i/>
                <w:iCs/>
                <w:color w:val="5B5648"/>
                <w:sz w:val="28"/>
                <w:szCs w:val="28"/>
                <w:lang w:eastAsia="ru-RU"/>
              </w:rPr>
              <w:t> 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Порошенка</w:t>
            </w:r>
            <w:proofErr w:type="spellEnd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Солідарність</w:t>
            </w:r>
            <w:proofErr w:type="spellEnd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»</w:t>
            </w:r>
          </w:p>
          <w:p w:rsidR="00665B7B" w:rsidRPr="00665B7B" w:rsidRDefault="00665B7B" w:rsidP="00665B7B">
            <w:pPr>
              <w:spacing w:after="75" w:line="240" w:lineRule="auto"/>
              <w:ind w:right="283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</w:p>
          <w:p w:rsidR="00665B7B" w:rsidRPr="00665B7B" w:rsidRDefault="00665B7B" w:rsidP="00665B7B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5B5648"/>
                <w:sz w:val="18"/>
                <w:szCs w:val="18"/>
                <w:lang w:eastAsia="ru-RU"/>
              </w:rPr>
            </w:pPr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 xml:space="preserve">депутат міської ради 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від</w:t>
            </w:r>
            <w:proofErr w:type="spellEnd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Охтирської</w:t>
            </w:r>
            <w:proofErr w:type="spellEnd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 xml:space="preserve"> міської 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організації</w:t>
            </w:r>
            <w:proofErr w:type="spellEnd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політичної</w:t>
            </w:r>
            <w:proofErr w:type="spellEnd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партії</w:t>
            </w:r>
            <w:proofErr w:type="spellEnd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Українське</w:t>
            </w:r>
            <w:proofErr w:type="spellEnd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 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об`єднання</w:t>
            </w:r>
            <w:proofErr w:type="spellEnd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>патріотів</w:t>
            </w:r>
            <w:proofErr w:type="spellEnd"/>
            <w:r w:rsidRPr="00665B7B">
              <w:rPr>
                <w:rFonts w:ascii="Tahoma" w:eastAsia="Times New Roman" w:hAnsi="Tahoma" w:cs="Tahoma"/>
                <w:color w:val="5B5648"/>
                <w:sz w:val="28"/>
                <w:szCs w:val="28"/>
                <w:lang w:eastAsia="ru-RU"/>
              </w:rPr>
              <w:t xml:space="preserve"> - «Укроп»</w:t>
            </w:r>
          </w:p>
        </w:tc>
      </w:tr>
    </w:tbl>
    <w:p w:rsidR="008D7765" w:rsidRPr="00665B7B" w:rsidRDefault="00665B7B" w:rsidP="00665B7B">
      <w:pPr>
        <w:jc w:val="both"/>
      </w:pPr>
      <w:proofErr w:type="spellStart"/>
      <w:r>
        <w:rPr>
          <w:rFonts w:ascii="Tahoma" w:hAnsi="Tahoma" w:cs="Tahoma"/>
          <w:b/>
          <w:bCs/>
          <w:color w:val="5B5648"/>
          <w:sz w:val="16"/>
          <w:szCs w:val="16"/>
          <w:shd w:val="clear" w:color="auto" w:fill="FFFFFF"/>
        </w:rPr>
        <w:t>Секретар</w:t>
      </w:r>
      <w:proofErr w:type="spellEnd"/>
      <w:r>
        <w:rPr>
          <w:rFonts w:ascii="Tahoma" w:hAnsi="Tahoma" w:cs="Tahoma"/>
          <w:b/>
          <w:bCs/>
          <w:color w:val="5B5648"/>
          <w:sz w:val="16"/>
          <w:szCs w:val="16"/>
          <w:shd w:val="clear" w:color="auto" w:fill="FFFFFF"/>
        </w:rPr>
        <w:t xml:space="preserve"> міської ради                                           В. ПОПОВИЧ</w:t>
      </w:r>
    </w:p>
    <w:sectPr w:rsidR="008D7765" w:rsidRPr="00665B7B" w:rsidSect="00665B7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064"/>
    <w:rsid w:val="00205064"/>
    <w:rsid w:val="003A257B"/>
    <w:rsid w:val="00665B7B"/>
    <w:rsid w:val="008D7765"/>
    <w:rsid w:val="00966544"/>
    <w:rsid w:val="00F4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51912"/>
  <w15:chartTrackingRefBased/>
  <w15:docId w15:val="{67499D1E-0F28-441A-BE85-CB503D95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5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35AC-B409-4292-B8F9-26AB461C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4-10T10:28:00Z</dcterms:created>
  <dcterms:modified xsi:type="dcterms:W3CDTF">2019-04-10T10:28:00Z</dcterms:modified>
</cp:coreProperties>
</file>